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42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бедр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10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 максимальное значение массы, которого составляет</w:t>
              <w:br/>
              <w:t>135 кг.</w:t>
              <w:br/>
              <w:t>Конструкция изделия сборно-сварная с применением стальных труб диаметром от 27 мм до 133 мм.</w:t>
              <w:br/>
              <w:t>Стойки выполнены из трубы диаметром 133 мм толщиной стенки 4 мм.</w:t>
              <w:br/>
              <w:t>В основании стойки опорный фланец толщиной 8 мм. </w:t>
              <w:br/>
              <w:t>Накладки па подставки для ног и защитный кожух выполнены из пластика. 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